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4111"/>
        <w:gridCol w:w="708"/>
        <w:gridCol w:w="143"/>
        <w:gridCol w:w="4536"/>
      </w:tblGrid>
      <w:tr w:rsidR="00440D91" w:rsidTr="009C53D3">
        <w:trPr>
          <w:trHeight w:hRule="exact" w:val="227"/>
        </w:trPr>
        <w:tc>
          <w:tcPr>
            <w:tcW w:w="9498" w:type="dxa"/>
            <w:gridSpan w:val="4"/>
            <w:vAlign w:val="center"/>
          </w:tcPr>
          <w:p w:rsidR="00440D91" w:rsidRDefault="009F676E" w:rsidP="003727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676E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606040</wp:posOffset>
                  </wp:positionH>
                  <wp:positionV relativeFrom="margin">
                    <wp:posOffset>-434340</wp:posOffset>
                  </wp:positionV>
                  <wp:extent cx="590550" cy="619125"/>
                  <wp:effectExtent l="0" t="0" r="0" b="952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40D91" w:rsidTr="009C53D3">
        <w:trPr>
          <w:trHeight w:hRule="exact" w:val="1134"/>
        </w:trPr>
        <w:tc>
          <w:tcPr>
            <w:tcW w:w="9498" w:type="dxa"/>
            <w:gridSpan w:val="4"/>
          </w:tcPr>
          <w:p w:rsidR="00440D91" w:rsidRPr="00FD453D" w:rsidRDefault="00372789" w:rsidP="00FD453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D453D">
              <w:rPr>
                <w:rFonts w:ascii="Times New Roman" w:hAnsi="Times New Roman" w:cs="Times New Roman"/>
                <w:b/>
                <w:sz w:val="28"/>
              </w:rPr>
              <w:t>Администрация города Благовещенска</w:t>
            </w:r>
          </w:p>
          <w:p w:rsidR="00FF4253" w:rsidRPr="00FD453D" w:rsidRDefault="00372789" w:rsidP="00FF42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D453D">
              <w:rPr>
                <w:rFonts w:ascii="Times New Roman" w:hAnsi="Times New Roman" w:cs="Times New Roman"/>
                <w:sz w:val="28"/>
              </w:rPr>
              <w:t>Амурской области</w:t>
            </w:r>
          </w:p>
          <w:p w:rsidR="00372789" w:rsidRPr="00FF4253" w:rsidRDefault="00FD453D" w:rsidP="00FF425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F4253">
              <w:rPr>
                <w:rFonts w:ascii="Times New Roman" w:hAnsi="Times New Roman" w:cs="Times New Roman"/>
                <w:b/>
                <w:sz w:val="28"/>
              </w:rPr>
              <w:t>ПОСТАНОВЛЕНИЕ</w:t>
            </w:r>
          </w:p>
          <w:p w:rsidR="00372789" w:rsidRDefault="00372789" w:rsidP="0037278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F4253" w:rsidTr="009C53D3">
        <w:trPr>
          <w:trHeight w:hRule="exact" w:val="567"/>
        </w:trPr>
        <w:tc>
          <w:tcPr>
            <w:tcW w:w="4962" w:type="dxa"/>
            <w:gridSpan w:val="3"/>
            <w:vAlign w:val="bottom"/>
          </w:tcPr>
          <w:p w:rsidR="00FF4253" w:rsidRPr="00FF4253" w:rsidRDefault="00FF4253" w:rsidP="00FF425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</w:t>
            </w:r>
          </w:p>
        </w:tc>
        <w:tc>
          <w:tcPr>
            <w:tcW w:w="4536" w:type="dxa"/>
            <w:vAlign w:val="bottom"/>
          </w:tcPr>
          <w:p w:rsidR="00FF4253" w:rsidRPr="00FF4253" w:rsidRDefault="00FF4253" w:rsidP="00FF4253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__________</w:t>
            </w:r>
          </w:p>
        </w:tc>
      </w:tr>
      <w:tr w:rsidR="00FF4253" w:rsidTr="009C53D3">
        <w:trPr>
          <w:trHeight w:hRule="exact" w:val="340"/>
        </w:trPr>
        <w:tc>
          <w:tcPr>
            <w:tcW w:w="9498" w:type="dxa"/>
            <w:gridSpan w:val="4"/>
          </w:tcPr>
          <w:p w:rsidR="00FF4253" w:rsidRPr="00FF4253" w:rsidRDefault="00FF4253" w:rsidP="00FF42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4253">
              <w:rPr>
                <w:rFonts w:ascii="Times New Roman" w:hAnsi="Times New Roman" w:cs="Times New Roman"/>
                <w:b/>
                <w:sz w:val="24"/>
              </w:rPr>
              <w:t>г. Благовещенск</w:t>
            </w:r>
          </w:p>
        </w:tc>
      </w:tr>
      <w:tr w:rsidR="00250725" w:rsidTr="009C53D3">
        <w:trPr>
          <w:trHeight w:hRule="exact" w:val="340"/>
        </w:trPr>
        <w:tc>
          <w:tcPr>
            <w:tcW w:w="9498" w:type="dxa"/>
            <w:gridSpan w:val="4"/>
          </w:tcPr>
          <w:p w:rsidR="00250725" w:rsidRPr="00FF4253" w:rsidRDefault="00250725" w:rsidP="00FF42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54BEC" w:rsidTr="002D16C6">
        <w:trPr>
          <w:trHeight w:hRule="exact" w:val="1278"/>
        </w:trPr>
        <w:tc>
          <w:tcPr>
            <w:tcW w:w="4111" w:type="dxa"/>
          </w:tcPr>
          <w:p w:rsidR="00CE7C59" w:rsidRDefault="00CE7C59" w:rsidP="006A7AD4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6A7AD4" w:rsidRPr="003B7C88" w:rsidRDefault="00CE7C59" w:rsidP="006A7AD4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8"/>
                <w:szCs w:val="28"/>
              </w:rPr>
              <w:t xml:space="preserve">города Благовещенска от </w:t>
            </w:r>
            <w:r w:rsidR="00DD2C57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8"/>
                <w:szCs w:val="28"/>
              </w:rPr>
              <w:t xml:space="preserve">25.02.2013 № 699 </w:t>
            </w:r>
            <w:r w:rsidR="006A7AD4" w:rsidRPr="00206895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8"/>
                <w:szCs w:val="28"/>
              </w:rPr>
              <w:t xml:space="preserve"> </w:t>
            </w:r>
          </w:p>
          <w:p w:rsidR="006A7AD4" w:rsidRPr="003B7C88" w:rsidRDefault="006A7AD4" w:rsidP="006A7AD4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8"/>
                <w:szCs w:val="28"/>
              </w:rPr>
            </w:pPr>
            <w:r w:rsidRPr="00206895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8"/>
                <w:szCs w:val="28"/>
              </w:rPr>
              <w:t xml:space="preserve">уполномоченных </w:t>
            </w:r>
            <w:proofErr w:type="gramStart"/>
            <w:r w:rsidRPr="00206895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8"/>
                <w:szCs w:val="28"/>
              </w:rPr>
              <w:t>на</w:t>
            </w:r>
            <w:proofErr w:type="gramEnd"/>
            <w:r w:rsidRPr="00206895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8"/>
                <w:szCs w:val="28"/>
              </w:rPr>
              <w:t xml:space="preserve"> </w:t>
            </w:r>
            <w:proofErr w:type="gramStart"/>
            <w:r w:rsidRPr="00206895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8"/>
                <w:szCs w:val="28"/>
              </w:rPr>
              <w:t>их</w:t>
            </w:r>
            <w:proofErr w:type="gramEnd"/>
            <w:r w:rsidRPr="00206895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8"/>
                <w:szCs w:val="28"/>
              </w:rPr>
              <w:t xml:space="preserve"> </w:t>
            </w:r>
          </w:p>
          <w:p w:rsidR="006A7AD4" w:rsidRPr="00206895" w:rsidRDefault="006A7AD4" w:rsidP="006A7AD4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kern w:val="36"/>
                <w:sz w:val="28"/>
                <w:szCs w:val="28"/>
              </w:rPr>
            </w:pPr>
            <w:r w:rsidRPr="00206895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8"/>
                <w:szCs w:val="28"/>
              </w:rPr>
              <w:t>осуществление</w:t>
            </w:r>
            <w:r w:rsidRPr="00206895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kern w:val="36"/>
                <w:sz w:val="28"/>
                <w:szCs w:val="28"/>
              </w:rPr>
              <w:t xml:space="preserve"> </w:t>
            </w:r>
          </w:p>
          <w:p w:rsidR="00C15123" w:rsidRPr="00C15123" w:rsidRDefault="002C3B9E" w:rsidP="00D54BE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D54BEC" w:rsidRPr="00FF4253" w:rsidRDefault="00D54BEC" w:rsidP="00D54BE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36" w:type="dxa"/>
          </w:tcPr>
          <w:p w:rsidR="00D54BEC" w:rsidRPr="00FF4253" w:rsidRDefault="00D54BEC" w:rsidP="00FF42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20988" w:rsidTr="009C53D3">
        <w:trPr>
          <w:trHeight w:val="1296"/>
        </w:trPr>
        <w:tc>
          <w:tcPr>
            <w:tcW w:w="9498" w:type="dxa"/>
            <w:gridSpan w:val="4"/>
          </w:tcPr>
          <w:p w:rsidR="00BE374F" w:rsidRPr="00BE374F" w:rsidRDefault="00BE374F" w:rsidP="00BE374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15123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C669AE" w:rsidRDefault="00C669AE" w:rsidP="00BE374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669AE" w:rsidRDefault="00C669AE" w:rsidP="00BE374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B4DF3" w:rsidRDefault="006A7AD4" w:rsidP="00BE374F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          </w:t>
            </w:r>
            <w:r w:rsidRPr="00206895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В </w:t>
            </w:r>
            <w:r w:rsidR="002B67CF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целях приведения в соответствие действующему законодательству</w:t>
            </w:r>
            <w:r w:rsidR="00E57043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,</w:t>
            </w:r>
            <w:r w:rsidRPr="0020689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 </w:t>
            </w:r>
          </w:p>
          <w:p w:rsidR="00B34707" w:rsidRPr="00BE374F" w:rsidRDefault="00BE374F" w:rsidP="00E415B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 w:rsidRPr="00BE374F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spellEnd"/>
            <w:proofErr w:type="gramEnd"/>
            <w:r w:rsidRPr="00BE374F">
              <w:rPr>
                <w:rFonts w:ascii="Times New Roman" w:hAnsi="Times New Roman" w:cs="Times New Roman"/>
                <w:b/>
                <w:sz w:val="28"/>
              </w:rPr>
              <w:t xml:space="preserve"> о с т а н о в л я ю:</w:t>
            </w:r>
          </w:p>
        </w:tc>
      </w:tr>
      <w:tr w:rsidR="00440D91" w:rsidTr="009C53D3">
        <w:trPr>
          <w:trHeight w:val="1134"/>
        </w:trPr>
        <w:tc>
          <w:tcPr>
            <w:tcW w:w="9498" w:type="dxa"/>
            <w:gridSpan w:val="4"/>
          </w:tcPr>
          <w:p w:rsidR="00DD2C57" w:rsidRDefault="00DD2C57" w:rsidP="00DD2C57">
            <w:pPr>
              <w:pStyle w:val="a6"/>
              <w:numPr>
                <w:ilvl w:val="0"/>
                <w:numId w:val="2"/>
              </w:numPr>
              <w:shd w:val="clear" w:color="auto" w:fill="FFFFFF"/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Внести в постановление администрации города Благовещенс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от</w:t>
            </w:r>
            <w:proofErr w:type="gramEnd"/>
          </w:p>
          <w:p w:rsidR="00DD2C57" w:rsidRDefault="00DD2C57" w:rsidP="00DD2C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C57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25.02.2013 № 699</w:t>
            </w:r>
            <w:r w:rsidR="00AE0F62" w:rsidRPr="00DD2C57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«Об утверждении </w:t>
            </w:r>
            <w:hyperlink r:id="rId7" w:history="1">
              <w:proofErr w:type="gramStart"/>
              <w:r w:rsidRPr="00DD2C57">
                <w:rPr>
                  <w:rFonts w:ascii="Times New Roman" w:hAnsi="Times New Roman" w:cs="Times New Roman"/>
                  <w:sz w:val="28"/>
                  <w:szCs w:val="28"/>
                </w:rPr>
                <w:t>Положени</w:t>
              </w:r>
            </w:hyperlink>
            <w:r w:rsidRPr="00DD2C5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Pr="00DD2C57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ядке организации и осуществления муниципального жилищного контроля на территории муниципального образовани</w:t>
            </w:r>
            <w:r w:rsidR="002B67CF">
              <w:rPr>
                <w:rFonts w:ascii="Times New Roman" w:hAnsi="Times New Roman" w:cs="Times New Roman"/>
                <w:sz w:val="28"/>
                <w:szCs w:val="28"/>
              </w:rPr>
              <w:t>я города Благовещенска» следующ</w:t>
            </w:r>
            <w:r w:rsidR="00B347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изменени</w:t>
            </w:r>
            <w:r w:rsidR="00B347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B67CF" w:rsidRDefault="00280B00" w:rsidP="002B67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D6580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D2C57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r w:rsidR="00E73DA4">
              <w:rPr>
                <w:rFonts w:ascii="Times New Roman" w:hAnsi="Times New Roman" w:cs="Times New Roman"/>
                <w:sz w:val="28"/>
                <w:szCs w:val="28"/>
              </w:rPr>
              <w:t>В преамбуле постановления с</w:t>
            </w:r>
            <w:r w:rsidR="00E415BF">
              <w:rPr>
                <w:rFonts w:ascii="Times New Roman" w:hAnsi="Times New Roman" w:cs="Times New Roman"/>
                <w:sz w:val="28"/>
                <w:szCs w:val="28"/>
              </w:rPr>
              <w:t>лова «</w:t>
            </w:r>
            <w:hyperlink r:id="rId8" w:history="1">
              <w:r w:rsidR="002B67CF" w:rsidRPr="002A6E83">
                <w:rPr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="002B67CF">
              <w:rPr>
                <w:rFonts w:ascii="Times New Roman" w:hAnsi="Times New Roman" w:cs="Times New Roman"/>
                <w:sz w:val="28"/>
                <w:szCs w:val="28"/>
              </w:rPr>
              <w:t xml:space="preserve"> Амурской области от 25 октября 2012 г. </w:t>
            </w:r>
            <w:r w:rsidR="00E5704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B67CF">
              <w:rPr>
                <w:rFonts w:ascii="Times New Roman" w:hAnsi="Times New Roman" w:cs="Times New Roman"/>
                <w:sz w:val="28"/>
                <w:szCs w:val="28"/>
              </w:rPr>
              <w:t xml:space="preserve"> 113-ОЗ "О реализации отдельных положений Жилищного кодекса Российской Федерации в части осуществления муниципального жилищного контроля" исключить</w:t>
            </w:r>
            <w:r w:rsidR="00B347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6580" w:rsidRDefault="001D6580" w:rsidP="001D658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2. Настоящее постановление вступает в силу со дня официального опубликования в газете «Благовещенск» и подлежит размещению на официальном сайте администрации города Благовещенска.</w:t>
            </w:r>
          </w:p>
          <w:p w:rsidR="00AB4DF3" w:rsidRPr="00DD2C57" w:rsidRDefault="00AB4DF3" w:rsidP="00AB4DF3">
            <w:pPr>
              <w:shd w:val="clear" w:color="auto" w:fill="FFFFFF"/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         </w:t>
            </w:r>
            <w:r w:rsidR="001D6580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3</w:t>
            </w:r>
            <w:r w:rsidRPr="00DD2C57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. </w:t>
            </w:r>
            <w:proofErr w:type="gramStart"/>
            <w:r w:rsidRPr="00DD2C57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Контроль за</w:t>
            </w:r>
            <w:proofErr w:type="gramEnd"/>
            <w:r w:rsidRPr="00DD2C57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исполнением настоящего постановления возложить на заместителя мэра</w:t>
            </w:r>
            <w:r w:rsidR="00E73DA4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города Благовещенска</w:t>
            </w:r>
            <w:r w:rsidR="00E415BF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И.Ю. Черного</w:t>
            </w:r>
            <w:r w:rsidRPr="00DD2C57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.</w:t>
            </w:r>
          </w:p>
          <w:p w:rsidR="00AB4DF3" w:rsidRDefault="00AB4DF3" w:rsidP="00AB4DF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B4DF3" w:rsidRDefault="00AB4DF3" w:rsidP="00AB4DF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B4DF3" w:rsidRDefault="00AB4DF3" w:rsidP="00AB4DF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117E7" w:rsidRDefault="00B117E7" w:rsidP="00B117E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74F" w:rsidRPr="00564ED0" w:rsidRDefault="00BE374F" w:rsidP="00564ED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64ED0" w:rsidTr="009C53D3">
        <w:trPr>
          <w:trHeight w:val="1134"/>
        </w:trPr>
        <w:tc>
          <w:tcPr>
            <w:tcW w:w="4819" w:type="dxa"/>
            <w:gridSpan w:val="2"/>
          </w:tcPr>
          <w:p w:rsidR="00564ED0" w:rsidRPr="00564ED0" w:rsidRDefault="00564ED0" w:rsidP="00564ED0">
            <w:pPr>
              <w:rPr>
                <w:rFonts w:ascii="Times New Roman" w:hAnsi="Times New Roman" w:cs="Times New Roman"/>
                <w:sz w:val="28"/>
              </w:rPr>
            </w:pPr>
            <w:r w:rsidRPr="00564ED0">
              <w:rPr>
                <w:rFonts w:ascii="Times New Roman" w:hAnsi="Times New Roman" w:cs="Times New Roman"/>
                <w:sz w:val="28"/>
              </w:rPr>
              <w:t>Мэр</w:t>
            </w:r>
            <w:r>
              <w:rPr>
                <w:rFonts w:ascii="Times New Roman" w:hAnsi="Times New Roman" w:cs="Times New Roman"/>
                <w:sz w:val="28"/>
              </w:rPr>
              <w:t xml:space="preserve"> города Благовещенска</w:t>
            </w:r>
          </w:p>
        </w:tc>
        <w:tc>
          <w:tcPr>
            <w:tcW w:w="4679" w:type="dxa"/>
            <w:gridSpan w:val="2"/>
          </w:tcPr>
          <w:p w:rsidR="00564ED0" w:rsidRPr="00564ED0" w:rsidRDefault="00564ED0" w:rsidP="00564ED0">
            <w:pPr>
              <w:jc w:val="right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</w:rPr>
              <w:t xml:space="preserve">В.С. </w:t>
            </w:r>
            <w:r w:rsidRPr="00564ED0">
              <w:rPr>
                <w:rFonts w:ascii="Times New Roman" w:hAnsi="Times New Roman" w:cs="Times New Roman"/>
                <w:sz w:val="28"/>
              </w:rPr>
              <w:t>Калита</w:t>
            </w:r>
          </w:p>
        </w:tc>
      </w:tr>
      <w:tr w:rsidR="00564ED0" w:rsidTr="009C53D3">
        <w:trPr>
          <w:trHeight w:val="907"/>
        </w:trPr>
        <w:tc>
          <w:tcPr>
            <w:tcW w:w="9498" w:type="dxa"/>
            <w:gridSpan w:val="4"/>
          </w:tcPr>
          <w:p w:rsidR="00564ED0" w:rsidRDefault="00564ED0" w:rsidP="00564ED0">
            <w:pPr>
              <w:rPr>
                <w:rFonts w:ascii="Times New Roman" w:hAnsi="Times New Roman" w:cs="Times New Roman"/>
                <w:sz w:val="24"/>
              </w:rPr>
            </w:pPr>
          </w:p>
          <w:p w:rsidR="00E415BF" w:rsidRDefault="00E415BF" w:rsidP="00564ED0">
            <w:pPr>
              <w:rPr>
                <w:rFonts w:ascii="Times New Roman" w:hAnsi="Times New Roman" w:cs="Times New Roman"/>
                <w:sz w:val="24"/>
              </w:rPr>
            </w:pPr>
          </w:p>
          <w:p w:rsidR="00E415BF" w:rsidRDefault="00E415BF" w:rsidP="00564ED0">
            <w:pPr>
              <w:rPr>
                <w:rFonts w:ascii="Times New Roman" w:hAnsi="Times New Roman" w:cs="Times New Roman"/>
                <w:sz w:val="24"/>
              </w:rPr>
            </w:pPr>
          </w:p>
          <w:p w:rsidR="00E415BF" w:rsidRDefault="00E415BF" w:rsidP="00564ED0">
            <w:pPr>
              <w:rPr>
                <w:rFonts w:ascii="Times New Roman" w:hAnsi="Times New Roman" w:cs="Times New Roman"/>
                <w:sz w:val="24"/>
              </w:rPr>
            </w:pPr>
          </w:p>
          <w:p w:rsidR="00E415BF" w:rsidRDefault="00E415BF" w:rsidP="00564ED0">
            <w:pPr>
              <w:rPr>
                <w:rFonts w:ascii="Times New Roman" w:hAnsi="Times New Roman" w:cs="Times New Roman"/>
                <w:sz w:val="24"/>
              </w:rPr>
            </w:pPr>
          </w:p>
          <w:p w:rsidR="00E415BF" w:rsidRDefault="00E415BF" w:rsidP="00564ED0">
            <w:pPr>
              <w:rPr>
                <w:rFonts w:ascii="Times New Roman" w:hAnsi="Times New Roman" w:cs="Times New Roman"/>
                <w:sz w:val="24"/>
              </w:rPr>
            </w:pPr>
          </w:p>
          <w:p w:rsidR="00E415BF" w:rsidRDefault="00E415BF" w:rsidP="00564ED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F676E" w:rsidRDefault="009F676E" w:rsidP="00440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76E">
        <w:rPr>
          <w:rFonts w:ascii="Times New Roman" w:hAnsi="Times New Roman" w:cs="Times New Roman"/>
          <w:sz w:val="28"/>
          <w:szCs w:val="28"/>
        </w:rPr>
        <w:lastRenderedPageBreak/>
        <w:t>СОГЛАСОВАНО</w:t>
      </w:r>
    </w:p>
    <w:p w:rsidR="009F676E" w:rsidRDefault="009F676E" w:rsidP="00440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76E" w:rsidRDefault="009F676E" w:rsidP="00440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76E" w:rsidRDefault="009F676E" w:rsidP="00440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мэра города Благовещенска</w:t>
      </w:r>
    </w:p>
    <w:p w:rsidR="009F676E" w:rsidRDefault="009F676E" w:rsidP="00440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_______</w:t>
      </w:r>
      <w:r w:rsidR="00E415BF">
        <w:rPr>
          <w:rFonts w:ascii="Times New Roman" w:hAnsi="Times New Roman" w:cs="Times New Roman"/>
          <w:sz w:val="28"/>
          <w:szCs w:val="28"/>
        </w:rPr>
        <w:t>И.Ю.Черный</w:t>
      </w:r>
      <w:proofErr w:type="spellEnd"/>
    </w:p>
    <w:p w:rsidR="009F676E" w:rsidRDefault="009F676E" w:rsidP="00440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2019</w:t>
      </w:r>
    </w:p>
    <w:p w:rsidR="009F676E" w:rsidRDefault="009F676E" w:rsidP="00440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7DEA" w:rsidRDefault="00FE7DEA" w:rsidP="00440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76E" w:rsidRDefault="009F676E" w:rsidP="00440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76E" w:rsidRDefault="009F676E" w:rsidP="00440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правового управления</w:t>
      </w:r>
    </w:p>
    <w:p w:rsidR="009F676E" w:rsidRDefault="009F676E" w:rsidP="00440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Благовещенска</w:t>
      </w:r>
    </w:p>
    <w:p w:rsidR="009F676E" w:rsidRDefault="009F676E" w:rsidP="00440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Е.А. Воробьева</w:t>
      </w:r>
    </w:p>
    <w:p w:rsidR="009F676E" w:rsidRDefault="009F676E" w:rsidP="00440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__2019</w:t>
      </w:r>
    </w:p>
    <w:p w:rsidR="009F676E" w:rsidRDefault="009F676E" w:rsidP="00440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76E" w:rsidRDefault="009F676E" w:rsidP="00440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7DEA" w:rsidRDefault="00FE7DEA" w:rsidP="00440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76E" w:rsidRDefault="009F676E" w:rsidP="00440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ЖКХ </w:t>
      </w:r>
    </w:p>
    <w:p w:rsidR="009F676E" w:rsidRDefault="009F676E" w:rsidP="00440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Благовещенска</w:t>
      </w:r>
    </w:p>
    <w:p w:rsidR="009F676E" w:rsidRDefault="009F676E" w:rsidP="00440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С.А. Казанцев</w:t>
      </w:r>
    </w:p>
    <w:p w:rsidR="009F676E" w:rsidRDefault="009F676E" w:rsidP="00440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2019</w:t>
      </w:r>
    </w:p>
    <w:p w:rsidR="009F676E" w:rsidRDefault="009F676E" w:rsidP="00440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76E" w:rsidRDefault="009F676E" w:rsidP="00440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76E" w:rsidRDefault="009F676E" w:rsidP="00440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76E" w:rsidRDefault="009F676E" w:rsidP="00440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76E" w:rsidRDefault="009F676E" w:rsidP="00440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76E" w:rsidRDefault="009F676E" w:rsidP="00440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76E" w:rsidRDefault="009F676E" w:rsidP="00440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76E" w:rsidRDefault="009F676E" w:rsidP="00440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76E" w:rsidRDefault="009F676E" w:rsidP="00440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76E" w:rsidRDefault="009F676E" w:rsidP="00440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76E" w:rsidRDefault="009F676E" w:rsidP="00440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76E" w:rsidRDefault="009F676E" w:rsidP="00440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76E" w:rsidRDefault="009F676E" w:rsidP="00440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76E" w:rsidRDefault="009F676E" w:rsidP="00440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76E" w:rsidRDefault="009F676E" w:rsidP="00440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76E" w:rsidRDefault="009F676E" w:rsidP="00440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7DEA" w:rsidRDefault="00FE7DEA" w:rsidP="00440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76E" w:rsidRPr="009F676E" w:rsidRDefault="009F676E" w:rsidP="00440D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76E">
        <w:rPr>
          <w:rFonts w:ascii="Times New Roman" w:hAnsi="Times New Roman" w:cs="Times New Roman"/>
          <w:sz w:val="24"/>
          <w:szCs w:val="24"/>
        </w:rPr>
        <w:t>Зайцева Е.А., начальник отдела МЖК</w:t>
      </w:r>
    </w:p>
    <w:p w:rsidR="009F676E" w:rsidRPr="009F676E" w:rsidRDefault="009F676E" w:rsidP="00440D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76E">
        <w:rPr>
          <w:rFonts w:ascii="Times New Roman" w:hAnsi="Times New Roman" w:cs="Times New Roman"/>
          <w:sz w:val="24"/>
          <w:szCs w:val="24"/>
        </w:rPr>
        <w:t xml:space="preserve">УЖКХ администрации </w:t>
      </w:r>
    </w:p>
    <w:p w:rsidR="009F676E" w:rsidRDefault="009F676E" w:rsidP="00440D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76E">
        <w:rPr>
          <w:rFonts w:ascii="Times New Roman" w:hAnsi="Times New Roman" w:cs="Times New Roman"/>
          <w:sz w:val="24"/>
          <w:szCs w:val="24"/>
        </w:rPr>
        <w:t>города Благовещенска</w:t>
      </w:r>
    </w:p>
    <w:p w:rsidR="009F676E" w:rsidRDefault="009F676E" w:rsidP="00440D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7(416)2661865</w:t>
      </w:r>
    </w:p>
    <w:p w:rsidR="00A0442A" w:rsidRDefault="00A0442A" w:rsidP="00440D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42A" w:rsidRDefault="00A0442A" w:rsidP="00440D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42A" w:rsidRDefault="00A0442A" w:rsidP="00440D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42A" w:rsidRDefault="00A0442A" w:rsidP="00440D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5BF" w:rsidRDefault="00E415BF" w:rsidP="00A044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5BF" w:rsidRDefault="00E415BF" w:rsidP="00A044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5BF" w:rsidRDefault="00E415BF" w:rsidP="00A044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Ъ</w:t>
      </w:r>
    </w:p>
    <w:p w:rsidR="00A0442A" w:rsidRPr="00A0442A" w:rsidRDefault="00A0442A" w:rsidP="00A044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442A">
        <w:rPr>
          <w:rFonts w:ascii="Times New Roman" w:hAnsi="Times New Roman" w:cs="Times New Roman"/>
          <w:sz w:val="28"/>
          <w:szCs w:val="28"/>
        </w:rPr>
        <w:t>ЛИСТ РАССЫЛКИ</w:t>
      </w:r>
    </w:p>
    <w:p w:rsidR="00A0442A" w:rsidRPr="00A0442A" w:rsidRDefault="00A0442A" w:rsidP="00A044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42A" w:rsidRDefault="00A0442A" w:rsidP="00A0442A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42A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ЖКХ города- 1 экз.</w:t>
      </w:r>
    </w:p>
    <w:p w:rsidR="00A0442A" w:rsidRDefault="00A0442A" w:rsidP="00A0442A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ДОУ – 1 экз.</w:t>
      </w:r>
    </w:p>
    <w:p w:rsidR="00A0442A" w:rsidRPr="00A0442A" w:rsidRDefault="00A0442A" w:rsidP="00A0442A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ЕМИС-1 экз.</w:t>
      </w:r>
    </w:p>
    <w:sectPr w:rsidR="00A0442A" w:rsidRPr="00A0442A" w:rsidSect="009C53D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C2507"/>
    <w:multiLevelType w:val="hybridMultilevel"/>
    <w:tmpl w:val="80C2F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41EDC"/>
    <w:multiLevelType w:val="multilevel"/>
    <w:tmpl w:val="5DA6140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491F625C"/>
    <w:multiLevelType w:val="hybridMultilevel"/>
    <w:tmpl w:val="F9167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657E"/>
    <w:rsid w:val="00020988"/>
    <w:rsid w:val="000A5EDA"/>
    <w:rsid w:val="001705C5"/>
    <w:rsid w:val="001D6580"/>
    <w:rsid w:val="00250725"/>
    <w:rsid w:val="00260AEB"/>
    <w:rsid w:val="00280B00"/>
    <w:rsid w:val="002A5F0E"/>
    <w:rsid w:val="002A6E83"/>
    <w:rsid w:val="002B67CF"/>
    <w:rsid w:val="002C3B9E"/>
    <w:rsid w:val="002D16C6"/>
    <w:rsid w:val="002E28AF"/>
    <w:rsid w:val="00335536"/>
    <w:rsid w:val="003513E4"/>
    <w:rsid w:val="00372789"/>
    <w:rsid w:val="00440D91"/>
    <w:rsid w:val="004A0BC3"/>
    <w:rsid w:val="005117BA"/>
    <w:rsid w:val="00564ED0"/>
    <w:rsid w:val="005C6FCD"/>
    <w:rsid w:val="006A7AD4"/>
    <w:rsid w:val="006D62DC"/>
    <w:rsid w:val="007848D2"/>
    <w:rsid w:val="007A22C6"/>
    <w:rsid w:val="007E0CCB"/>
    <w:rsid w:val="007E20F9"/>
    <w:rsid w:val="00855B0E"/>
    <w:rsid w:val="008877DC"/>
    <w:rsid w:val="008B2BDF"/>
    <w:rsid w:val="009B0519"/>
    <w:rsid w:val="009C53D3"/>
    <w:rsid w:val="009D4DEC"/>
    <w:rsid w:val="009F676E"/>
    <w:rsid w:val="00A0442A"/>
    <w:rsid w:val="00A12F1B"/>
    <w:rsid w:val="00AB4DF3"/>
    <w:rsid w:val="00AB7550"/>
    <w:rsid w:val="00AE0F62"/>
    <w:rsid w:val="00AF0F38"/>
    <w:rsid w:val="00AF657E"/>
    <w:rsid w:val="00B117E7"/>
    <w:rsid w:val="00B34707"/>
    <w:rsid w:val="00B35B7D"/>
    <w:rsid w:val="00BA2B80"/>
    <w:rsid w:val="00BE374F"/>
    <w:rsid w:val="00C15123"/>
    <w:rsid w:val="00C476D9"/>
    <w:rsid w:val="00C669AE"/>
    <w:rsid w:val="00CE7C59"/>
    <w:rsid w:val="00D11634"/>
    <w:rsid w:val="00D54BEC"/>
    <w:rsid w:val="00DD2C57"/>
    <w:rsid w:val="00E329AC"/>
    <w:rsid w:val="00E415BF"/>
    <w:rsid w:val="00E57043"/>
    <w:rsid w:val="00E60294"/>
    <w:rsid w:val="00E73DA4"/>
    <w:rsid w:val="00FC465C"/>
    <w:rsid w:val="00FD453D"/>
    <w:rsid w:val="00FE7DEA"/>
    <w:rsid w:val="00FF4253"/>
    <w:rsid w:val="00FF4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0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2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278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C3B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DAD329E3EF6619B9775CEF36141D1B5FA352BA0487B6741DAD7504320C1AB2ABF1CFDE94C725A027D8DEDFC025264B9E1792F53932A0574C69257Ci5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E2F240DFB99F2343380BA170307BAE852E1193DB370548EE04C4DA393BC96EADF09AA636E355A3D9E756169F51459FB2A4165CD6BBA8C4CC74F58TBxF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6513E-840A-4B01-A960-AA267474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стелева Юлия Евгеньевна</dc:creator>
  <cp:lastModifiedBy>user</cp:lastModifiedBy>
  <cp:revision>2</cp:revision>
  <cp:lastPrinted>2019-12-04T07:04:00Z</cp:lastPrinted>
  <dcterms:created xsi:type="dcterms:W3CDTF">2019-12-04T07:04:00Z</dcterms:created>
  <dcterms:modified xsi:type="dcterms:W3CDTF">2019-12-04T07:04:00Z</dcterms:modified>
</cp:coreProperties>
</file>